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Default="00D17590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закупках Екатеринбургской городской Думой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итогам </w:t>
      </w:r>
      <w:r w:rsidR="00B3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я 202</w:t>
      </w:r>
      <w:r w:rsidR="00030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3B7F36" w:rsidRPr="00D17590" w:rsidRDefault="003B7F36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1418"/>
        <w:gridCol w:w="1417"/>
        <w:gridCol w:w="3969"/>
        <w:gridCol w:w="3261"/>
        <w:gridCol w:w="2551"/>
      </w:tblGrid>
      <w:tr w:rsidR="003B7F36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Default="003B7F36" w:rsidP="007C7823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B7F36" w:rsidRPr="00644193" w:rsidRDefault="003B7F36" w:rsidP="007C7823">
            <w:pPr>
              <w:pStyle w:val="ConsPlusNormal"/>
              <w:ind w:left="-190" w:right="-2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Номер контра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Цена контракта,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F36" w:rsidRPr="00644193" w:rsidRDefault="003B7F36" w:rsidP="007C7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193">
              <w:rPr>
                <w:rFonts w:ascii="Times New Roman" w:hAnsi="Times New Roman" w:cs="Times New Roman"/>
                <w:sz w:val="22"/>
                <w:szCs w:val="22"/>
              </w:rPr>
              <w:t>Предмет закуп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</w:p>
          <w:p w:rsidR="003B7F36" w:rsidRPr="003B7F36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Основание закуп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7F36" w:rsidRPr="003B7F36" w:rsidRDefault="003B7F36" w:rsidP="007C7823">
            <w:pPr>
              <w:jc w:val="center"/>
              <w:rPr>
                <w:rFonts w:ascii="Times New Roman" w:hAnsi="Times New Roman" w:cs="Times New Roman"/>
              </w:rPr>
            </w:pPr>
            <w:r w:rsidRPr="003B7F3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</w:tr>
      <w:tr w:rsidR="0064419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64419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FAA" w:rsidRPr="00644193" w:rsidRDefault="00995C3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3C">
              <w:rPr>
                <w:rFonts w:ascii="Times New Roman" w:hAnsi="Times New Roman" w:cs="Times New Roman"/>
                <w:color w:val="000000"/>
              </w:rPr>
              <w:t>016230000532200101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995C3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3C">
              <w:rPr>
                <w:rFonts w:ascii="Times New Roman" w:hAnsi="Times New Roman" w:cs="Times New Roman"/>
                <w:color w:val="000000"/>
              </w:rPr>
              <w:t>01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995C3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3C">
              <w:rPr>
                <w:rFonts w:ascii="Times New Roman" w:hAnsi="Times New Roman" w:cs="Times New Roman"/>
                <w:color w:val="000000"/>
              </w:rPr>
              <w:t>211</w:t>
            </w:r>
            <w:r w:rsidR="00786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5C3C">
              <w:rPr>
                <w:rFonts w:ascii="Times New Roman" w:hAnsi="Times New Roman" w:cs="Times New Roman"/>
                <w:color w:val="000000"/>
              </w:rPr>
              <w:t>392,8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995C3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3C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644193" w:rsidRDefault="00995C3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3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015-П от 20.06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4193" w:rsidRPr="008359A6" w:rsidRDefault="00FA088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016230000532200110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6789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 xml:space="preserve">Оказание образовательных услуг по программе повышения квалификации «Использование сетевого оборудования </w:t>
            </w:r>
            <w:proofErr w:type="spellStart"/>
            <w:r w:rsidRPr="00786789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786789">
              <w:rPr>
                <w:rFonts w:ascii="Times New Roman" w:hAnsi="Times New Roman" w:cs="Times New Roman"/>
                <w:color w:val="000000"/>
              </w:rPr>
              <w:t xml:space="preserve"> (часть 2) версия 3.0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102 от 04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016230000532200110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3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6789">
              <w:rPr>
                <w:rFonts w:ascii="Times New Roman" w:hAnsi="Times New Roman" w:cs="Times New Roman"/>
                <w:color w:val="000000"/>
              </w:rPr>
              <w:t>207,6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78678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789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103 от 04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480277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6F4F0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01">
              <w:rPr>
                <w:rFonts w:ascii="Times New Roman" w:hAnsi="Times New Roman" w:cs="Times New Roman"/>
                <w:color w:val="000000"/>
              </w:rPr>
              <w:t>016230000532200110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6F4F0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01">
              <w:rPr>
                <w:rFonts w:ascii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6F4F0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01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4F01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6F4F0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01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полиэтиленовых пакетов с символикой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6F4F0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F0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№ 0162300005322001105 от 04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F44935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544A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644193" w:rsidRDefault="009544A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33D">
              <w:rPr>
                <w:rFonts w:ascii="Times New Roman" w:hAnsi="Times New Roman" w:cs="Times New Roman"/>
                <w:color w:val="000000"/>
              </w:rPr>
              <w:t>016230000532200110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33D">
              <w:rPr>
                <w:rFonts w:ascii="Times New Roman" w:hAnsi="Times New Roman" w:cs="Times New Roman"/>
                <w:color w:val="000000"/>
              </w:rPr>
              <w:t>18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33D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33D">
              <w:rPr>
                <w:rFonts w:ascii="Times New Roman" w:hAnsi="Times New Roman" w:cs="Times New Roman"/>
                <w:color w:val="000000"/>
              </w:rPr>
              <w:t>198,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DA0533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33D">
              <w:rPr>
                <w:rFonts w:ascii="Times New Roman" w:hAnsi="Times New Roman" w:cs="Times New Roman"/>
                <w:color w:val="000000"/>
              </w:rPr>
              <w:t>Поставка файлов-вкладыше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FA088E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33D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108 от 05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44A3" w:rsidRPr="008359A6" w:rsidRDefault="00C5233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0420F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0F4">
              <w:rPr>
                <w:rFonts w:ascii="Times New Roman" w:hAnsi="Times New Roman" w:cs="Times New Roman"/>
                <w:color w:val="000000"/>
              </w:rPr>
              <w:t>016230000532200115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0420F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0F4">
              <w:rPr>
                <w:rFonts w:ascii="Times New Roman" w:hAnsi="Times New Roman" w:cs="Times New Roman"/>
                <w:color w:val="000000"/>
              </w:rPr>
              <w:t>22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0420F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0F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20F4">
              <w:rPr>
                <w:rFonts w:ascii="Times New Roman" w:hAnsi="Times New Roman" w:cs="Times New Roman"/>
                <w:color w:val="000000"/>
              </w:rPr>
              <w:t>851,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0420F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0F4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0420F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0F4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157 от 11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C5233D" w:rsidP="007C7823">
            <w:pPr>
              <w:jc w:val="center"/>
            </w:pPr>
            <w:r w:rsidRPr="00A4006A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C1458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581">
              <w:rPr>
                <w:rFonts w:ascii="Times New Roman" w:hAnsi="Times New Roman" w:cs="Times New Roman"/>
                <w:color w:val="000000"/>
              </w:rPr>
              <w:t>016230000532200117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C1458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581">
              <w:rPr>
                <w:rFonts w:ascii="Times New Roman" w:hAnsi="Times New Roman" w:cs="Times New Roman"/>
                <w:color w:val="000000"/>
              </w:rPr>
              <w:t>26.07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C1458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581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4581">
              <w:rPr>
                <w:rFonts w:ascii="Times New Roman" w:hAnsi="Times New Roman" w:cs="Times New Roman"/>
                <w:color w:val="000000"/>
              </w:rPr>
              <w:t>191,7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C1458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581">
              <w:rPr>
                <w:rFonts w:ascii="Times New Roman" w:hAnsi="Times New Roman" w:cs="Times New Roman"/>
                <w:color w:val="000000"/>
              </w:rPr>
              <w:t>Поставка аккумуляторных батарей для источников бесперебойного пита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C1458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581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</w:t>
            </w:r>
            <w:r w:rsidRPr="00C14581">
              <w:rPr>
                <w:rFonts w:ascii="Times New Roman" w:hAnsi="Times New Roman" w:cs="Times New Roman"/>
                <w:color w:val="000000"/>
              </w:rPr>
              <w:lastRenderedPageBreak/>
              <w:t>(подрядчика, исполнителя) № 0162300005322001179 от 15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C5233D" w:rsidP="007C7823">
            <w:pPr>
              <w:jc w:val="center"/>
            </w:pPr>
            <w:r w:rsidRPr="00A4006A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7429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29C">
              <w:rPr>
                <w:rFonts w:ascii="Times New Roman" w:hAnsi="Times New Roman" w:cs="Times New Roman"/>
                <w:color w:val="000000"/>
              </w:rPr>
              <w:t>016230000532200125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7429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29C">
              <w:rPr>
                <w:rFonts w:ascii="Times New Roman" w:hAnsi="Times New Roman" w:cs="Times New Roman"/>
                <w:color w:val="000000"/>
              </w:rPr>
              <w:t>08.08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7429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29C">
              <w:rPr>
                <w:rFonts w:ascii="Times New Roman" w:hAnsi="Times New Roman" w:cs="Times New Roman"/>
                <w:color w:val="000000"/>
              </w:rPr>
              <w:t>2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429C">
              <w:rPr>
                <w:rFonts w:ascii="Times New Roman" w:hAnsi="Times New Roman" w:cs="Times New Roman"/>
                <w:color w:val="000000"/>
              </w:rPr>
              <w:t>978,9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7429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29C">
              <w:rPr>
                <w:rFonts w:ascii="Times New Roman" w:hAnsi="Times New Roman" w:cs="Times New Roman"/>
                <w:color w:val="000000"/>
              </w:rPr>
              <w:t>Поставка источника бесперебойного питания, раздвижного крепления (рельс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37429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29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253-П от 26.07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C5233D" w:rsidP="007C7823">
            <w:pPr>
              <w:jc w:val="center"/>
            </w:pPr>
            <w:r w:rsidRPr="00A4006A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815A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5AC">
              <w:rPr>
                <w:rFonts w:ascii="Times New Roman" w:hAnsi="Times New Roman" w:cs="Times New Roman"/>
                <w:color w:val="000000"/>
              </w:rPr>
              <w:t>016230000532200130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815A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5AC">
              <w:rPr>
                <w:rFonts w:ascii="Times New Roman" w:hAnsi="Times New Roman" w:cs="Times New Roman"/>
                <w:color w:val="000000"/>
              </w:rPr>
              <w:t>10.08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815A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5A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8815AC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15AC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815A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5AC">
              <w:rPr>
                <w:rFonts w:ascii="Times New Roman" w:hAnsi="Times New Roman" w:cs="Times New Roman"/>
                <w:color w:val="000000"/>
              </w:rPr>
              <w:t>Оказание услуг по подготовке и размещению в сетевых изданиях информации о деятельности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8815A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5A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302-П от 05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8815AC" w:rsidP="007C7823">
            <w:pPr>
              <w:jc w:val="center"/>
            </w:pPr>
            <w:r w:rsidRPr="008815AC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C4F6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F68">
              <w:rPr>
                <w:rFonts w:ascii="Times New Roman" w:hAnsi="Times New Roman" w:cs="Times New Roman"/>
                <w:color w:val="000000"/>
              </w:rPr>
              <w:t>016230000532200126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C4F6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F68">
              <w:rPr>
                <w:rFonts w:ascii="Times New Roman" w:hAnsi="Times New Roman" w:cs="Times New Roman"/>
                <w:color w:val="000000"/>
              </w:rPr>
              <w:t>16.08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C4F6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F6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C4F68">
              <w:rPr>
                <w:rFonts w:ascii="Times New Roman" w:hAnsi="Times New Roman" w:cs="Times New Roman"/>
                <w:color w:val="000000"/>
              </w:rPr>
              <w:t>9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4F68">
              <w:rPr>
                <w:rFonts w:ascii="Times New Roman" w:hAnsi="Times New Roman" w:cs="Times New Roman"/>
                <w:color w:val="000000"/>
              </w:rPr>
              <w:t>658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3C4F6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F68">
              <w:rPr>
                <w:rFonts w:ascii="Times New Roman" w:hAnsi="Times New Roman" w:cs="Times New Roman"/>
                <w:color w:val="000000"/>
              </w:rPr>
              <w:t>Оказание услуг по созданию выставки по истории Екатеринбургской городской Думы «К 235-летию Екатеринбургской городской Думы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3C4F6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F68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 № 0162300005322001267-П2 от 05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3C4F68" w:rsidP="007C7823">
            <w:pPr>
              <w:jc w:val="center"/>
            </w:pPr>
            <w:r w:rsidRPr="003C4F68">
              <w:rPr>
                <w:rFonts w:ascii="Times New Roman" w:hAnsi="Times New Roman" w:cs="Times New Roman"/>
                <w:color w:val="000000"/>
              </w:rPr>
              <w:t>Открытый конкурс в электронной форме</w:t>
            </w:r>
          </w:p>
        </w:tc>
      </w:tr>
      <w:tr w:rsidR="00C5233D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644193" w:rsidRDefault="00C5233D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523A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3A0">
              <w:rPr>
                <w:rFonts w:ascii="Times New Roman" w:hAnsi="Times New Roman" w:cs="Times New Roman"/>
                <w:color w:val="000000"/>
              </w:rPr>
              <w:t>016230000532200136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523A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3A0">
              <w:rPr>
                <w:rFonts w:ascii="Times New Roman" w:hAnsi="Times New Roman" w:cs="Times New Roman"/>
                <w:color w:val="000000"/>
              </w:rPr>
              <w:t>22.08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523A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3A0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3A0">
              <w:rPr>
                <w:rFonts w:ascii="Times New Roman" w:hAnsi="Times New Roman" w:cs="Times New Roman"/>
                <w:color w:val="000000"/>
              </w:rPr>
              <w:t>516,5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DA0533" w:rsidRDefault="008523A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3A0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Pr="00FA088E" w:rsidRDefault="008523A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3A0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362-П от 11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33D" w:rsidRDefault="00C5233D" w:rsidP="007C7823">
            <w:pPr>
              <w:jc w:val="center"/>
            </w:pPr>
            <w:r w:rsidRPr="00A4006A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B072E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644193" w:rsidRDefault="009B072E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56688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84">
              <w:rPr>
                <w:rFonts w:ascii="Times New Roman" w:hAnsi="Times New Roman" w:cs="Times New Roman"/>
                <w:color w:val="000000"/>
              </w:rPr>
              <w:t>016230000532200144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56688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84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56688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84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6884">
              <w:rPr>
                <w:rFonts w:ascii="Times New Roman" w:hAnsi="Times New Roman" w:cs="Times New Roman"/>
                <w:color w:val="000000"/>
              </w:rPr>
              <w:t>578,7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56688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84">
              <w:rPr>
                <w:rFonts w:ascii="Times New Roman" w:hAnsi="Times New Roman" w:cs="Times New Roman"/>
                <w:color w:val="000000"/>
              </w:rPr>
              <w:t>Поставка туалетной бумаги к диспенсеру для туалетной бумаги в больших рулонах и бумажных полотенец к диспенсеру для бумажных полотенец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FA088E" w:rsidRDefault="0056688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884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444-П от 26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8359A6" w:rsidRDefault="00DD2D2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B072E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644193" w:rsidRDefault="009B072E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C434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342">
              <w:rPr>
                <w:rFonts w:ascii="Times New Roman" w:hAnsi="Times New Roman" w:cs="Times New Roman"/>
                <w:color w:val="000000"/>
              </w:rPr>
              <w:t>016230000532200145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C434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342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C434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342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342">
              <w:rPr>
                <w:rFonts w:ascii="Times New Roman" w:hAnsi="Times New Roman" w:cs="Times New Roman"/>
                <w:color w:val="000000"/>
              </w:rPr>
              <w:t>030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DA0533" w:rsidRDefault="004C434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342">
              <w:rPr>
                <w:rFonts w:ascii="Times New Roman" w:hAnsi="Times New Roman" w:cs="Times New Roman"/>
                <w:color w:val="000000"/>
              </w:rPr>
              <w:t>Поставка канцелярских товар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FA088E" w:rsidRDefault="004C4342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342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457-П от 26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072E" w:rsidRPr="008359A6" w:rsidRDefault="00483B8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483B8C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644193" w:rsidRDefault="00483B8C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60F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0F1">
              <w:rPr>
                <w:rFonts w:ascii="Times New Roman" w:hAnsi="Times New Roman" w:cs="Times New Roman"/>
                <w:color w:val="000000"/>
              </w:rPr>
              <w:t>01623000053220014510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60F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0F1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60F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0F1">
              <w:rPr>
                <w:rFonts w:ascii="Times New Roman" w:hAnsi="Times New Roman" w:cs="Times New Roman"/>
                <w:color w:val="000000"/>
              </w:rPr>
              <w:t>17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0F1">
              <w:rPr>
                <w:rFonts w:ascii="Times New Roman" w:hAnsi="Times New Roman" w:cs="Times New Roman"/>
                <w:color w:val="000000"/>
              </w:rPr>
              <w:t>999,9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60F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0F1">
              <w:rPr>
                <w:rFonts w:ascii="Times New Roman" w:hAnsi="Times New Roman" w:cs="Times New Roman"/>
                <w:color w:val="000000"/>
              </w:rPr>
              <w:t>оказание услуг по созданию короткометражного документального фильма, посвященного 235-летию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483B8C" w:rsidRDefault="00B160F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60F1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№ 0162300005322001451-П от </w:t>
            </w:r>
            <w:r w:rsidRPr="00B160F1">
              <w:rPr>
                <w:rFonts w:ascii="Times New Roman" w:hAnsi="Times New Roman" w:cs="Times New Roman"/>
                <w:color w:val="000000"/>
              </w:rPr>
              <w:lastRenderedPageBreak/>
              <w:t>26.08.2022 и протокола № б/н от 05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B8C" w:rsidRPr="008359A6" w:rsidRDefault="00DE61CD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5320B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48B">
              <w:rPr>
                <w:rFonts w:ascii="Times New Roman" w:hAnsi="Times New Roman" w:cs="Times New Roman"/>
                <w:color w:val="000000"/>
              </w:rPr>
              <w:t>016230000532200153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5320B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0B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5320B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0B2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20B2">
              <w:rPr>
                <w:rFonts w:ascii="Times New Roman" w:hAnsi="Times New Roman" w:cs="Times New Roman"/>
                <w:color w:val="000000"/>
              </w:rPr>
              <w:t>330,8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5320B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0B2">
              <w:rPr>
                <w:rFonts w:ascii="Times New Roman" w:hAnsi="Times New Roman" w:cs="Times New Roman"/>
                <w:color w:val="000000"/>
              </w:rPr>
              <w:t>поставка стабилизатора напряж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5320B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0B2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530-П от 09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5320B2" w:rsidP="005320B2">
            <w:pPr>
              <w:jc w:val="center"/>
            </w:pPr>
            <w:r w:rsidRPr="00A269E9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1F5027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027">
              <w:rPr>
                <w:rFonts w:ascii="Times New Roman" w:hAnsi="Times New Roman" w:cs="Times New Roman"/>
                <w:color w:val="000000"/>
              </w:rPr>
              <w:t>016230000532200163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1F5027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027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1F5027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027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5027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1F5027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027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двух видов бланков наград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1F5027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027">
              <w:rPr>
                <w:rFonts w:ascii="Times New Roman" w:hAnsi="Times New Roman" w:cs="Times New Roman"/>
                <w:color w:val="000000"/>
              </w:rPr>
              <w:t>Протокол подведения итогов № 0162300005322001632-0 от 23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7D5E1F" w:rsidP="005320B2">
            <w:pPr>
              <w:jc w:val="center"/>
            </w:pPr>
            <w:r w:rsidRPr="007D5E1F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7D5E1F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1F">
              <w:rPr>
                <w:rFonts w:ascii="Times New Roman" w:hAnsi="Times New Roman" w:cs="Times New Roman"/>
                <w:color w:val="000000"/>
              </w:rPr>
              <w:t>0162300005322001374/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7D5E1F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1F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7D5E1F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D5E1F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5E1F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7D5E1F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1F">
              <w:rPr>
                <w:rFonts w:ascii="Times New Roman" w:hAnsi="Times New Roman" w:cs="Times New Roman"/>
                <w:color w:val="000000"/>
              </w:rPr>
              <w:t>Оказание услуг по организации и проведению Торжественного собрания с участием Почетных граждан города Екатеринбурга и иных лиц, посвященного юбилею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B38" w:rsidRPr="00645D0E" w:rsidRDefault="00D53B38" w:rsidP="00D53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D53B38" w:rsidRDefault="00D53B38" w:rsidP="00D53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5320B2" w:rsidRPr="00483B8C" w:rsidRDefault="00D53B38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B38">
              <w:rPr>
                <w:rFonts w:ascii="Times New Roman" w:hAnsi="Times New Roman" w:cs="Times New Roman"/>
                <w:color w:val="000000"/>
              </w:rPr>
              <w:t>Протокол № 0162300005322001374 от 22.08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D53B38" w:rsidP="005320B2">
            <w:pPr>
              <w:jc w:val="center"/>
            </w:pPr>
            <w:r w:rsidRPr="00D53B38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исполнителя, подрядчика)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27432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2C">
              <w:rPr>
                <w:rFonts w:ascii="Times New Roman" w:hAnsi="Times New Roman" w:cs="Times New Roman"/>
                <w:color w:val="000000"/>
              </w:rPr>
              <w:t>016230000532200159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27432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2C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27432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2C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32C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27432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2C">
              <w:rPr>
                <w:rFonts w:ascii="Times New Roman" w:hAnsi="Times New Roman" w:cs="Times New Roman"/>
                <w:color w:val="000000"/>
              </w:rPr>
              <w:t>Поставка цветочной продукции на 2022 - 2023 год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27432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32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591 от 19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5320B2" w:rsidP="005320B2">
            <w:pPr>
              <w:jc w:val="center"/>
            </w:pPr>
            <w:r w:rsidRPr="00A269E9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A32F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F2">
              <w:rPr>
                <w:rFonts w:ascii="Times New Roman" w:hAnsi="Times New Roman" w:cs="Times New Roman"/>
                <w:color w:val="000000"/>
              </w:rPr>
              <w:t>016230000532200165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A32F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F2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A32F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F2">
              <w:rPr>
                <w:rFonts w:ascii="Times New Roman" w:hAnsi="Times New Roman" w:cs="Times New Roman"/>
                <w:color w:val="000000"/>
              </w:rPr>
              <w:t>2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2F2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A32F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F2">
              <w:rPr>
                <w:rFonts w:ascii="Times New Roman" w:hAnsi="Times New Roman" w:cs="Times New Roman"/>
                <w:color w:val="000000"/>
              </w:rPr>
              <w:t>Оказание услуг по изготовлению и доставке адресных папок для поздравительного адре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A32F2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2F2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658-П от 27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EA32F2" w:rsidP="005320B2">
            <w:pPr>
              <w:jc w:val="center"/>
            </w:pPr>
            <w:r w:rsidRPr="00EA32F2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9C55C4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5C4">
              <w:rPr>
                <w:rFonts w:ascii="Times New Roman" w:hAnsi="Times New Roman" w:cs="Times New Roman"/>
                <w:color w:val="000000"/>
              </w:rPr>
              <w:t>016230000532200153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9C55C4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5C4">
              <w:rPr>
                <w:rFonts w:ascii="Times New Roman" w:hAnsi="Times New Roman" w:cs="Times New Roman"/>
                <w:color w:val="000000"/>
              </w:rPr>
              <w:t>03.10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9C55C4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5C4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9C55C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55C4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9C55C4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5C4">
              <w:rPr>
                <w:rFonts w:ascii="Times New Roman" w:hAnsi="Times New Roman" w:cs="Times New Roman"/>
                <w:color w:val="000000"/>
              </w:rPr>
              <w:t>Оказание услуг по подготовке, записи и трансляции в эфире средства массовой информации (радио) программ (интервью/диалог с ведущим) с представителями (депутатами)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9C55C4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55C4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536 от 20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9C55C4" w:rsidP="005320B2">
            <w:pPr>
              <w:jc w:val="center"/>
            </w:pPr>
            <w:r w:rsidRPr="009C55C4">
              <w:rPr>
                <w:rFonts w:ascii="Times New Roman" w:hAnsi="Times New Roman" w:cs="Times New Roman"/>
                <w:color w:val="000000"/>
              </w:rPr>
              <w:t>Открытый конкурс в электронной форме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DF06D5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D5">
              <w:rPr>
                <w:rFonts w:ascii="Times New Roman" w:hAnsi="Times New Roman" w:cs="Times New Roman"/>
                <w:color w:val="000000"/>
              </w:rPr>
              <w:t>0162300005322001619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DF06D5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D5">
              <w:rPr>
                <w:rFonts w:ascii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DF06D5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D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F06D5">
              <w:rPr>
                <w:rFonts w:ascii="Times New Roman" w:hAnsi="Times New Roman" w:cs="Times New Roman"/>
                <w:color w:val="000000"/>
              </w:rPr>
              <w:t>55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6D5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DF06D5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D5">
              <w:rPr>
                <w:rFonts w:ascii="Times New Roman" w:hAnsi="Times New Roman" w:cs="Times New Roman"/>
                <w:color w:val="000000"/>
              </w:rPr>
              <w:t>Оказание услуг по изготовлению и размещению в телевизионном эфире интервью с представителями (депутатами)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6D5" w:rsidRPr="00645D0E" w:rsidRDefault="00DF06D5" w:rsidP="00DF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DF06D5" w:rsidRDefault="00DF06D5" w:rsidP="00DF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5320B2" w:rsidRPr="00483B8C" w:rsidRDefault="00DF06D5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D5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определения поставщика (подрядчика, исполнителя) № </w:t>
            </w:r>
            <w:r w:rsidRPr="00DF06D5">
              <w:rPr>
                <w:rFonts w:ascii="Times New Roman" w:hAnsi="Times New Roman" w:cs="Times New Roman"/>
                <w:color w:val="000000"/>
              </w:rPr>
              <w:lastRenderedPageBreak/>
              <w:t>0162300005322001619-П от 23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5320B2" w:rsidP="005320B2">
            <w:pPr>
              <w:jc w:val="center"/>
            </w:pPr>
            <w:r w:rsidRPr="00A269E9"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4B2C8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C8C">
              <w:rPr>
                <w:rFonts w:ascii="Times New Roman" w:hAnsi="Times New Roman" w:cs="Times New Roman"/>
                <w:color w:val="000000"/>
              </w:rPr>
              <w:t>016230000532200176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4B2C8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C8C">
              <w:rPr>
                <w:rFonts w:ascii="Times New Roman" w:hAnsi="Times New Roman" w:cs="Times New Roman"/>
                <w:color w:val="000000"/>
              </w:rPr>
              <w:t>21.10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4B2C8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C8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B2C8C">
              <w:rPr>
                <w:rFonts w:ascii="Times New Roman" w:hAnsi="Times New Roman" w:cs="Times New Roman"/>
                <w:color w:val="000000"/>
              </w:rPr>
              <w:t>3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C8C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4B2C8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C8C">
              <w:rPr>
                <w:rFonts w:ascii="Times New Roman" w:hAnsi="Times New Roman" w:cs="Times New Roman"/>
                <w:color w:val="000000"/>
              </w:rPr>
              <w:t>Оказание услуг по изготовлению полиграфической продукции на 2023 го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4B2C8C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2C8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761 от 18.10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4B2C8C" w:rsidP="005320B2">
            <w:pPr>
              <w:jc w:val="center"/>
            </w:pPr>
            <w:r w:rsidRPr="004B2C8C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5320B2" w:rsidRPr="00644193" w:rsidTr="005320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644193" w:rsidRDefault="005320B2" w:rsidP="005320B2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D747A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47A">
              <w:rPr>
                <w:rFonts w:ascii="Times New Roman" w:hAnsi="Times New Roman" w:cs="Times New Roman"/>
                <w:color w:val="000000"/>
              </w:rPr>
              <w:t>0162300005322001758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D747A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47A">
              <w:rPr>
                <w:rFonts w:ascii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D747A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47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ED747A">
              <w:rPr>
                <w:rFonts w:ascii="Times New Roman" w:hAnsi="Times New Roman" w:cs="Times New Roman"/>
                <w:color w:val="000000"/>
              </w:rPr>
              <w:t>17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747A">
              <w:rPr>
                <w:rFonts w:ascii="Times New Roman" w:hAnsi="Times New Roman" w:cs="Times New Roman"/>
                <w:color w:val="000000"/>
              </w:rPr>
              <w:t>747,0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D747A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47A">
              <w:rPr>
                <w:rFonts w:ascii="Times New Roman" w:hAnsi="Times New Roman" w:cs="Times New Roman"/>
                <w:color w:val="000000"/>
              </w:rPr>
              <w:t>Оказание услуг по изготовлению, доставке и сборке мебели для дооснащения рабочих кабинетов Екатеринбургской городской Думы в соответствии с дизайн-проект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Pr="00483B8C" w:rsidRDefault="00ED747A" w:rsidP="005320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47A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758 от 18.10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20B2" w:rsidRDefault="005320B2" w:rsidP="005320B2">
            <w:pPr>
              <w:jc w:val="center"/>
            </w:pPr>
            <w:r w:rsidRPr="00A269E9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4C06E3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6E3">
              <w:rPr>
                <w:rFonts w:ascii="Times New Roman" w:hAnsi="Times New Roman" w:cs="Times New Roman"/>
                <w:color w:val="000000"/>
              </w:rPr>
              <w:t>016230000532200176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4C06E3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6E3">
              <w:rPr>
                <w:rFonts w:ascii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4C06E3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6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C06E3">
              <w:rPr>
                <w:rFonts w:ascii="Times New Roman" w:hAnsi="Times New Roman" w:cs="Times New Roman"/>
                <w:color w:val="000000"/>
              </w:rPr>
              <w:t>0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06E3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4C06E3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6E3">
              <w:rPr>
                <w:rFonts w:ascii="Times New Roman" w:hAnsi="Times New Roman" w:cs="Times New Roman"/>
                <w:color w:val="000000"/>
              </w:rPr>
              <w:t>Оказание услуг по доработке комплексной системы электронного документооборота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6E3" w:rsidRPr="00645D0E" w:rsidRDefault="004C06E3" w:rsidP="004C06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4C06E3" w:rsidRDefault="004C06E3" w:rsidP="004C06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F551B3" w:rsidRPr="00483B8C" w:rsidRDefault="004C06E3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06E3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762 от 18.10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5369E9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9A6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016230000532200187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14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4CDA">
              <w:rPr>
                <w:rFonts w:ascii="Times New Roman" w:hAnsi="Times New Roman" w:cs="Times New Roman"/>
                <w:color w:val="000000"/>
              </w:rPr>
              <w:t>691,6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Оказание услуг по изготовлению, доставке и монтажу отбойников (стеновых панелей) для дооснащения рабочих кабинетов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CDA" w:rsidRPr="00645D0E" w:rsidRDefault="00E24CDA" w:rsidP="00E24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E24CDA" w:rsidRDefault="00E24CDA" w:rsidP="00E24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F551B3" w:rsidRPr="00483B8C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874 от 03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E24CDA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DC">
              <w:rPr>
                <w:rFonts w:ascii="Times New Roman" w:hAnsi="Times New Roman" w:cs="Times New Roman"/>
                <w:color w:val="000000"/>
              </w:rPr>
              <w:t>016230000532200187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DC">
              <w:rPr>
                <w:rFonts w:ascii="Times New Roman" w:hAnsi="Times New Roman" w:cs="Times New Roman"/>
                <w:color w:val="000000"/>
              </w:rPr>
              <w:t>14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DC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03DC">
              <w:rPr>
                <w:rFonts w:ascii="Times New Roman" w:hAnsi="Times New Roman" w:cs="Times New Roman"/>
                <w:color w:val="000000"/>
              </w:rPr>
              <w:t>373,4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E07D48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DC">
              <w:rPr>
                <w:rFonts w:ascii="Times New Roman" w:hAnsi="Times New Roman" w:cs="Times New Roman"/>
                <w:color w:val="000000"/>
              </w:rPr>
              <w:t>Поставка блоков формирования изображ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3DC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875 от 03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E503DC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CDA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016230000532200189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14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7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38EB">
              <w:rPr>
                <w:rFonts w:ascii="Times New Roman" w:hAnsi="Times New Roman" w:cs="Times New Roman"/>
                <w:color w:val="000000"/>
              </w:rPr>
              <w:t>0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Поставка металлической мебели для нужд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894-П от 09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9638EB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38EB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t>016230000532200191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t>16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t>3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0DF8">
              <w:rPr>
                <w:rFonts w:ascii="Times New Roman" w:hAnsi="Times New Roman" w:cs="Times New Roman"/>
                <w:color w:val="000000"/>
              </w:rPr>
              <w:t>935,6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t xml:space="preserve">Оказание услуг по предоставлению прав использования антивирусного </w:t>
            </w:r>
            <w:r w:rsidRPr="00F80DF8">
              <w:rPr>
                <w:rFonts w:ascii="Times New Roman" w:hAnsi="Times New Roman" w:cs="Times New Roman"/>
                <w:color w:val="000000"/>
              </w:rPr>
              <w:lastRenderedPageBreak/>
              <w:t>программного обеспечения на условиях простых (неисключительных) лиценз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DF8" w:rsidRPr="00645D0E" w:rsidRDefault="00F80DF8" w:rsidP="00F80D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lastRenderedPageBreak/>
              <w:t xml:space="preserve">44-ФЗ от 05.04.2013 </w:t>
            </w:r>
          </w:p>
          <w:p w:rsidR="00F80DF8" w:rsidRDefault="00F80DF8" w:rsidP="00F80D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F551B3" w:rsidRPr="00483B8C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lastRenderedPageBreak/>
              <w:t>Протокол подведения итогов определения поставщика (подрядчика, исполнителя) № 0162300005322001913-П от 11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F80DF8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DF8">
              <w:rPr>
                <w:rFonts w:ascii="Times New Roman" w:hAnsi="Times New Roman" w:cs="Times New Roman"/>
                <w:color w:val="000000"/>
              </w:rPr>
              <w:lastRenderedPageBreak/>
              <w:t>Запрос котировок в электронной форме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74B6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B60">
              <w:rPr>
                <w:rFonts w:ascii="Times New Roman" w:hAnsi="Times New Roman" w:cs="Times New Roman"/>
                <w:color w:val="000000"/>
              </w:rPr>
              <w:t>016230000532200200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74B6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B60">
              <w:rPr>
                <w:rFonts w:ascii="Times New Roman" w:hAnsi="Times New Roman" w:cs="Times New Roman"/>
                <w:color w:val="000000"/>
              </w:rPr>
              <w:t>23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74B6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B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974B60">
              <w:rPr>
                <w:rFonts w:ascii="Times New Roman" w:hAnsi="Times New Roman" w:cs="Times New Roman"/>
                <w:color w:val="000000"/>
              </w:rPr>
              <w:t>1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B60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74B6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B60">
              <w:rPr>
                <w:rFonts w:ascii="Times New Roman" w:hAnsi="Times New Roman" w:cs="Times New Roman"/>
                <w:color w:val="000000"/>
              </w:rPr>
              <w:t>Поставка серве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974B6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B60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00 от 18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597AC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22A">
              <w:rPr>
                <w:rFonts w:ascii="Times New Roman" w:hAnsi="Times New Roman" w:cs="Times New Roman"/>
                <w:color w:val="000000"/>
              </w:rPr>
              <w:t>Электронный запрос котировок</w:t>
            </w:r>
          </w:p>
        </w:tc>
      </w:tr>
      <w:tr w:rsidR="00F551B3" w:rsidRPr="00644193" w:rsidTr="007C782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644193" w:rsidRDefault="00F551B3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016230000532200200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24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22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54D1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Поставка ежедневников с символикой Екатеринбургской городской Ду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483B8C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01-П от 21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1B3" w:rsidRPr="008359A6" w:rsidRDefault="00CE54D1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4D1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0C6550" w:rsidRPr="00644193" w:rsidTr="000C6550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44193" w:rsidRDefault="000C6550" w:rsidP="000C6550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C6550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550">
              <w:rPr>
                <w:rFonts w:ascii="Times New Roman" w:hAnsi="Times New Roman" w:cs="Times New Roman"/>
                <w:color w:val="000000"/>
              </w:rPr>
              <w:t>016230000532200203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C6550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550">
              <w:rPr>
                <w:rFonts w:ascii="Times New Roman" w:hAnsi="Times New Roman" w:cs="Times New Roman"/>
                <w:color w:val="000000"/>
              </w:rPr>
              <w:t>28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C6550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550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6550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C6550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550">
              <w:rPr>
                <w:rFonts w:ascii="Times New Roman" w:hAnsi="Times New Roman" w:cs="Times New Roman"/>
                <w:color w:val="000000"/>
              </w:rPr>
              <w:t>Поставка сувенирной продукции (зонты автоматические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C6550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550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34-П от 23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Default="000C6550" w:rsidP="000C6550">
            <w:pPr>
              <w:jc w:val="center"/>
            </w:pPr>
            <w:r w:rsidRPr="00674A18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0C6550" w:rsidRPr="00644193" w:rsidTr="000C6550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44193" w:rsidRDefault="000C6550" w:rsidP="000C6550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E5C11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C11">
              <w:rPr>
                <w:rFonts w:ascii="Times New Roman" w:hAnsi="Times New Roman" w:cs="Times New Roman"/>
                <w:color w:val="000000"/>
              </w:rPr>
              <w:t>016230000532200206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E5C11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C11">
              <w:rPr>
                <w:rFonts w:ascii="Times New Roman" w:hAnsi="Times New Roman" w:cs="Times New Roman"/>
                <w:color w:val="000000"/>
              </w:rPr>
              <w:t>28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E5C11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C11">
              <w:rPr>
                <w:rFonts w:ascii="Times New Roman" w:hAnsi="Times New Roman" w:cs="Times New Roman"/>
                <w:color w:val="000000"/>
              </w:rPr>
              <w:t>17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5C11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E5C11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C11">
              <w:rPr>
                <w:rFonts w:ascii="Times New Roman" w:hAnsi="Times New Roman" w:cs="Times New Roman"/>
                <w:color w:val="000000"/>
              </w:rPr>
              <w:t>Поставка сувенирной продукции (чашки на подставке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0E5C11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C1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62-П от 23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Default="000C6550" w:rsidP="000C6550">
            <w:pPr>
              <w:jc w:val="center"/>
            </w:pPr>
            <w:r w:rsidRPr="00674A18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0C6550" w:rsidRPr="00644193" w:rsidTr="000C6550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44193" w:rsidRDefault="000C6550" w:rsidP="000C6550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AE0F3F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F3F">
              <w:rPr>
                <w:rFonts w:ascii="Times New Roman" w:hAnsi="Times New Roman" w:cs="Times New Roman"/>
                <w:color w:val="000000"/>
              </w:rPr>
              <w:t>016230000532200193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AE0F3F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F3F">
              <w:rPr>
                <w:rFonts w:ascii="Times New Roman" w:hAnsi="Times New Roman" w:cs="Times New Roman"/>
                <w:color w:val="000000"/>
              </w:rPr>
              <w:t>29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AE0F3F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F3F">
              <w:rPr>
                <w:rFonts w:ascii="Times New Roman" w:hAnsi="Times New Roman" w:cs="Times New Roman"/>
                <w:color w:val="000000"/>
              </w:rPr>
              <w:t>49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0F3F">
              <w:rPr>
                <w:rFonts w:ascii="Times New Roman" w:hAnsi="Times New Roman" w:cs="Times New Roman"/>
                <w:color w:val="000000"/>
              </w:rPr>
              <w:t>584,5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AE0F3F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F3F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483B8C" w:rsidRDefault="00AE0F3F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F3F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1932-П от 14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Default="00AE0F3F" w:rsidP="000C6550">
            <w:pPr>
              <w:jc w:val="center"/>
            </w:pPr>
            <w:r w:rsidRPr="00AE0F3F"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C6550" w:rsidRPr="00644193" w:rsidTr="000C6550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44193" w:rsidRDefault="000C6550" w:rsidP="000C6550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D77F75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F75">
              <w:rPr>
                <w:rFonts w:ascii="Times New Roman" w:hAnsi="Times New Roman" w:cs="Times New Roman"/>
                <w:color w:val="000000"/>
              </w:rPr>
              <w:t>0162300005322002035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D77F75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F75">
              <w:rPr>
                <w:rFonts w:ascii="Times New Roman" w:hAnsi="Times New Roman" w:cs="Times New Roman"/>
                <w:color w:val="000000"/>
              </w:rPr>
              <w:t>30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EB3295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295">
              <w:rPr>
                <w:rFonts w:ascii="Times New Roman" w:hAnsi="Times New Roman" w:cs="Times New Roman"/>
                <w:color w:val="000000"/>
              </w:rPr>
              <w:t>7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3295">
              <w:rPr>
                <w:rFonts w:ascii="Times New Roman" w:hAnsi="Times New Roman" w:cs="Times New Roman"/>
                <w:color w:val="000000"/>
              </w:rPr>
              <w:t>34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D77F75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F75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FA088E" w:rsidRDefault="00EB3295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295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 № 0162300005322002035-П от 25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Default="000C6550" w:rsidP="000C6550">
            <w:pPr>
              <w:jc w:val="center"/>
            </w:pPr>
            <w:r w:rsidRPr="00674A18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0C6550" w:rsidRPr="00644193" w:rsidTr="00EB3064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44193" w:rsidRDefault="000C6550" w:rsidP="000C6550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75750B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50B">
              <w:rPr>
                <w:rFonts w:ascii="Times New Roman" w:hAnsi="Times New Roman" w:cs="Times New Roman"/>
                <w:color w:val="000000"/>
              </w:rPr>
              <w:t>0162300005322002110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75750B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50B">
              <w:rPr>
                <w:rFonts w:ascii="Times New Roman" w:hAnsi="Times New Roman" w:cs="Times New Roman"/>
                <w:color w:val="000000"/>
              </w:rPr>
              <w:t>30.11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6074C4" w:rsidRDefault="0075750B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50B">
              <w:rPr>
                <w:rFonts w:ascii="Times New Roman" w:hAnsi="Times New Roman" w:cs="Times New Roman"/>
                <w:color w:val="000000"/>
              </w:rPr>
              <w:t>5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750B">
              <w:rPr>
                <w:rFonts w:ascii="Times New Roman" w:hAnsi="Times New Roman" w:cs="Times New Roman"/>
                <w:color w:val="000000"/>
              </w:rPr>
              <w:t>709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Pr="00DA0533" w:rsidRDefault="0075750B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50B">
              <w:rPr>
                <w:rFonts w:ascii="Times New Roman" w:hAnsi="Times New Roman" w:cs="Times New Roman"/>
                <w:color w:val="000000"/>
              </w:rPr>
              <w:t>Поставка расходных материалов к печатной техник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750B" w:rsidRPr="00645D0E" w:rsidRDefault="0075750B" w:rsidP="00757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75750B" w:rsidRDefault="0075750B" w:rsidP="00757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0C6550" w:rsidRPr="00FA088E" w:rsidRDefault="0075750B" w:rsidP="000C65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50B">
              <w:rPr>
                <w:rFonts w:ascii="Times New Roman" w:hAnsi="Times New Roman" w:cs="Times New Roman"/>
                <w:color w:val="000000"/>
              </w:rPr>
              <w:lastRenderedPageBreak/>
              <w:t>Протокол подведения итогов определения поставщика (подрядчика, исполнителя) № 0162300005322002110-П от 25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6550" w:rsidRDefault="000C6550" w:rsidP="000C6550">
            <w:pPr>
              <w:jc w:val="center"/>
            </w:pPr>
            <w:r w:rsidRPr="00674A18">
              <w:rPr>
                <w:rFonts w:ascii="Times New Roman" w:hAnsi="Times New Roman" w:cs="Times New Roman"/>
                <w:color w:val="000000"/>
              </w:rPr>
              <w:lastRenderedPageBreak/>
              <w:t>Запрос котировок в электронной форме</w:t>
            </w:r>
          </w:p>
        </w:tc>
      </w:tr>
      <w:tr w:rsidR="00E65DE4" w:rsidRPr="00644193" w:rsidTr="00EB3064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E65DE4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>0162300005322002052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>1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DEF">
              <w:rPr>
                <w:rFonts w:ascii="Times New Roman" w:hAnsi="Times New Roman" w:cs="Times New Roman"/>
                <w:color w:val="000000"/>
              </w:rPr>
              <w:t>2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DA0533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 xml:space="preserve">Поставка сувенирной продукции (термосы и </w:t>
            </w:r>
            <w:proofErr w:type="spellStart"/>
            <w:r w:rsidRPr="00BF0DEF">
              <w:rPr>
                <w:rFonts w:ascii="Times New Roman" w:hAnsi="Times New Roman" w:cs="Times New Roman"/>
                <w:color w:val="000000"/>
              </w:rPr>
              <w:t>термокружки</w:t>
            </w:r>
            <w:proofErr w:type="spellEnd"/>
            <w:r w:rsidRPr="00BF0DEF">
              <w:rPr>
                <w:rFonts w:ascii="Times New Roman" w:hAnsi="Times New Roman" w:cs="Times New Roman"/>
                <w:color w:val="000000"/>
              </w:rPr>
              <w:t xml:space="preserve">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483B8C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52-П от 23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8359A6" w:rsidRDefault="00BF0DEF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0DEF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257B38" w:rsidRPr="00644193" w:rsidTr="00EB3064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644193" w:rsidRDefault="00257B38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0162300005322002063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3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7496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DA0533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Поставка системных бло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483B8C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063-П от 28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8359A6" w:rsidRDefault="000B7496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496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257B38" w:rsidRPr="00644193" w:rsidTr="00EB3064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644193" w:rsidRDefault="00257B38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0067A9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0162300005322002184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0067A9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05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9E6A70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47FE">
              <w:rPr>
                <w:rFonts w:ascii="Times New Roman" w:hAnsi="Times New Roman" w:cs="Times New Roman"/>
                <w:color w:val="000000"/>
              </w:rPr>
              <w:t>99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9E6A70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Поставка сувенирной продукции (ручка канцелярская с символикой Екатеринбургской городской Думы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483B8C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184-П от 30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B38" w:rsidRPr="008359A6" w:rsidRDefault="006747FE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FE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5456D5" w:rsidRPr="004C735E" w:rsidTr="005456D5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jc w:val="center"/>
              <w:rPr>
                <w:rFonts w:ascii="Times New Roman" w:hAnsi="Times New Roman" w:cs="Times New Roman"/>
              </w:rPr>
            </w:pPr>
            <w:r w:rsidRPr="005456D5">
              <w:rPr>
                <w:rFonts w:ascii="Times New Roman" w:hAnsi="Times New Roman" w:cs="Times New Roman"/>
              </w:rPr>
              <w:t>0162300005322002267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jc w:val="center"/>
              <w:rPr>
                <w:rFonts w:ascii="Times New Roman" w:hAnsi="Times New Roman" w:cs="Times New Roman"/>
              </w:rPr>
            </w:pPr>
            <w:r w:rsidRPr="005456D5">
              <w:rPr>
                <w:rFonts w:ascii="Times New Roman" w:hAnsi="Times New Roman" w:cs="Times New Roman"/>
              </w:rPr>
              <w:t>08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jc w:val="center"/>
              <w:rPr>
                <w:rFonts w:ascii="Times New Roman" w:hAnsi="Times New Roman" w:cs="Times New Roman"/>
              </w:rPr>
            </w:pPr>
            <w:r w:rsidRPr="005456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456D5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6D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jc w:val="center"/>
              <w:rPr>
                <w:rFonts w:ascii="Times New Roman" w:hAnsi="Times New Roman" w:cs="Times New Roman"/>
              </w:rPr>
            </w:pPr>
            <w:r w:rsidRPr="005456D5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4C735E" w:rsidRDefault="005456D5" w:rsidP="005456D5">
            <w:pPr>
              <w:jc w:val="center"/>
              <w:rPr>
                <w:rFonts w:ascii="Times New Roman" w:hAnsi="Times New Roman" w:cs="Times New Roman"/>
              </w:rPr>
            </w:pPr>
            <w:r w:rsidRPr="005456D5">
              <w:rPr>
                <w:rFonts w:ascii="Times New Roman" w:hAnsi="Times New Roman" w:cs="Times New Roman"/>
              </w:rPr>
              <w:t>Протокол подведения итогов определения поставщика (подрядчика, исполнителя) № 0162300005322002267-П от 05.12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Default="005456D5" w:rsidP="005456D5">
            <w:pPr>
              <w:jc w:val="center"/>
            </w:pPr>
            <w:r w:rsidRPr="00D771D9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5456D5" w:rsidRPr="00644193" w:rsidTr="005456D5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Pr="00644193" w:rsidRDefault="005456D5" w:rsidP="005456D5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6D5" w:rsidRPr="00644193" w:rsidRDefault="007F7A11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A11">
              <w:rPr>
                <w:rFonts w:ascii="Times New Roman" w:hAnsi="Times New Roman" w:cs="Times New Roman"/>
                <w:color w:val="000000"/>
              </w:rPr>
              <w:t>0162300005322002506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6D5" w:rsidRPr="00644193" w:rsidRDefault="007F7A11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A11">
              <w:rPr>
                <w:rFonts w:ascii="Times New Roman" w:hAnsi="Times New Roman" w:cs="Times New Roman"/>
                <w:color w:val="000000"/>
              </w:rPr>
              <w:t>23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6D5" w:rsidRPr="00644193" w:rsidRDefault="007F7A11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A11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7A11">
              <w:rPr>
                <w:rFonts w:ascii="Times New Roman" w:hAnsi="Times New Roman" w:cs="Times New Roman"/>
                <w:color w:val="000000"/>
              </w:rPr>
              <w:t>86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6D5" w:rsidRPr="00644193" w:rsidRDefault="007F7A11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A11">
              <w:rPr>
                <w:rFonts w:ascii="Times New Roman" w:hAnsi="Times New Roman" w:cs="Times New Roman"/>
                <w:color w:val="000000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7A11" w:rsidRPr="00645D0E" w:rsidRDefault="007F7A11" w:rsidP="007F7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 xml:space="preserve">44-ФЗ от 05.04.2013 </w:t>
            </w:r>
          </w:p>
          <w:p w:rsidR="007F7A11" w:rsidRDefault="007F7A11" w:rsidP="007F7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D0E">
              <w:rPr>
                <w:rFonts w:ascii="Times New Roman" w:hAnsi="Times New Roman" w:cs="Times New Roman"/>
                <w:color w:val="000000"/>
              </w:rPr>
              <w:t>Статья 93, ч.1, п.25</w:t>
            </w:r>
          </w:p>
          <w:p w:rsidR="005456D5" w:rsidRPr="00644193" w:rsidRDefault="007F7A11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A11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506-П от 20.12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6D5" w:rsidRDefault="005456D5" w:rsidP="005456D5">
            <w:pPr>
              <w:jc w:val="center"/>
            </w:pPr>
            <w:r w:rsidRPr="00D771D9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4D615F" w:rsidRPr="00644193" w:rsidTr="005456D5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15F" w:rsidRPr="00644193" w:rsidRDefault="004D615F" w:rsidP="005456D5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615F" w:rsidRPr="007F7A11" w:rsidRDefault="004D615F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01623000053220025310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615F" w:rsidRPr="007F7A11" w:rsidRDefault="004D615F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28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615F" w:rsidRPr="007F7A11" w:rsidRDefault="004D615F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283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FDB" w:rsidRDefault="004D615F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Поставка стаканов одноразовых</w:t>
            </w:r>
          </w:p>
          <w:p w:rsidR="004D615F" w:rsidRPr="00D04FDB" w:rsidRDefault="004D615F" w:rsidP="00D0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15F" w:rsidRPr="00645D0E" w:rsidRDefault="004D615F" w:rsidP="007F7A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Протокол подведения итогов определения поставщика (подрядчика, исполнителя) № 0162300005322002531-П от 23.12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15F" w:rsidRPr="00D771D9" w:rsidRDefault="004D615F" w:rsidP="00545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15F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</w:t>
            </w:r>
          </w:p>
        </w:tc>
      </w:tr>
      <w:tr w:rsidR="00E65DE4" w:rsidRPr="00644193" w:rsidTr="00EB3064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E65DE4" w:rsidP="007C7823">
            <w:pPr>
              <w:pStyle w:val="ConsPlusNormal"/>
              <w:numPr>
                <w:ilvl w:val="0"/>
                <w:numId w:val="7"/>
              </w:numPr>
              <w:ind w:right="-221" w:hanging="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7BA" w:rsidRPr="00644193" w:rsidRDefault="00DD0BEA" w:rsidP="002B7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7</w:t>
            </w:r>
            <w:r w:rsidR="002B77BA">
              <w:rPr>
                <w:rFonts w:ascii="Times New Roman" w:hAnsi="Times New Roman" w:cs="Times New Roman"/>
                <w:color w:val="000000"/>
              </w:rPr>
              <w:t> 899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4" w:rsidRPr="00644193" w:rsidRDefault="00E65DE4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0D3720" w:rsidP="00830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720">
              <w:rPr>
                <w:rFonts w:ascii="Times New Roman" w:hAnsi="Times New Roman" w:cs="Times New Roman"/>
                <w:color w:val="000000"/>
              </w:rPr>
              <w:t>Поставка товаров, выполнение работ, оказание услуг у единственного поставщика (подрядчика, исполнителя в соответствии с п. 4 ч.</w:t>
            </w:r>
            <w:bookmarkStart w:id="0" w:name="_GoBack"/>
            <w:bookmarkEnd w:id="0"/>
            <w:r w:rsidRPr="000D3720">
              <w:rPr>
                <w:rFonts w:ascii="Times New Roman" w:hAnsi="Times New Roman" w:cs="Times New Roman"/>
                <w:color w:val="000000"/>
              </w:rPr>
              <w:t xml:space="preserve"> 1 ст. 93 Федерального закона от 05.04.2013 № 44-ФЗ (</w:t>
            </w:r>
            <w:r w:rsidR="00DD0BEA">
              <w:rPr>
                <w:rFonts w:ascii="Times New Roman" w:hAnsi="Times New Roman" w:cs="Times New Roman"/>
                <w:color w:val="000000"/>
              </w:rPr>
              <w:t>6</w:t>
            </w:r>
            <w:r w:rsidR="00830436">
              <w:rPr>
                <w:rFonts w:ascii="Times New Roman" w:hAnsi="Times New Roman" w:cs="Times New Roman"/>
                <w:color w:val="000000"/>
              </w:rPr>
              <w:t>9</w:t>
            </w:r>
            <w:r w:rsidRPr="000D3720">
              <w:rPr>
                <w:rFonts w:ascii="Times New Roman" w:hAnsi="Times New Roman" w:cs="Times New Roman"/>
                <w:color w:val="000000"/>
              </w:rPr>
              <w:t xml:space="preserve"> закуп</w:t>
            </w:r>
            <w:r w:rsidR="00DD0BEA">
              <w:rPr>
                <w:rFonts w:ascii="Times New Roman" w:hAnsi="Times New Roman" w:cs="Times New Roman"/>
                <w:color w:val="000000"/>
              </w:rPr>
              <w:t>ок</w:t>
            </w:r>
            <w:r w:rsidRPr="000D372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DE4" w:rsidRPr="00644193" w:rsidRDefault="000D3720" w:rsidP="007C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8D9">
              <w:rPr>
                <w:rFonts w:ascii="Times New Roman" w:hAnsi="Times New Roman" w:cs="Times New Roman"/>
                <w:color w:val="000000"/>
              </w:rPr>
              <w:t>Закупка у единственного поставщика (подрядчика, исполнителя</w:t>
            </w:r>
            <w:r w:rsidR="004C49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2E773D" w:rsidRDefault="002E773D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8E1" w:rsidRDefault="003658E1" w:rsidP="00FB2069">
      <w:pPr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713" w:rsidRPr="004F0713" w:rsidRDefault="00524617" w:rsidP="004F0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0713" w:rsidRPr="004F0713">
        <w:rPr>
          <w:rFonts w:ascii="Times New Roman" w:hAnsi="Times New Roman" w:cs="Times New Roman"/>
          <w:sz w:val="24"/>
          <w:szCs w:val="24"/>
        </w:rPr>
        <w:t xml:space="preserve">ачальник контрактной службы                                                                                                                                  </w:t>
      </w:r>
      <w:r w:rsidR="004F07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0713">
        <w:rPr>
          <w:rFonts w:ascii="Times New Roman" w:hAnsi="Times New Roman" w:cs="Times New Roman"/>
          <w:sz w:val="24"/>
          <w:szCs w:val="24"/>
        </w:rPr>
        <w:t xml:space="preserve">   </w:t>
      </w:r>
      <w:r w:rsidR="004F0713" w:rsidRPr="004F07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.Л. Соколовская </w:t>
      </w:r>
    </w:p>
    <w:p w:rsidR="004F0713" w:rsidRDefault="004F0713" w:rsidP="004F0713">
      <w:pPr>
        <w:rPr>
          <w:rFonts w:ascii="Times New Roman" w:hAnsi="Times New Roman" w:cs="Times New Roman"/>
        </w:rPr>
      </w:pPr>
    </w:p>
    <w:p w:rsidR="004F0713" w:rsidRDefault="004F0713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3658E1" w:rsidRDefault="003658E1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524617" w:rsidRDefault="00524617" w:rsidP="004F0713">
      <w:pPr>
        <w:rPr>
          <w:rFonts w:ascii="Times New Roman" w:hAnsi="Times New Roman" w:cs="Times New Roman"/>
        </w:rPr>
      </w:pPr>
    </w:p>
    <w:p w:rsidR="003658E1" w:rsidRPr="004F0713" w:rsidRDefault="003658E1" w:rsidP="004F0713">
      <w:pPr>
        <w:rPr>
          <w:rFonts w:ascii="Times New Roman" w:hAnsi="Times New Roman" w:cs="Times New Roman"/>
        </w:rPr>
      </w:pPr>
    </w:p>
    <w:p w:rsidR="004F0713" w:rsidRPr="004F0713" w:rsidRDefault="004F0713" w:rsidP="004F0713">
      <w:pPr>
        <w:rPr>
          <w:rFonts w:ascii="Times New Roman" w:hAnsi="Times New Roman" w:cs="Times New Roman"/>
        </w:rPr>
      </w:pPr>
      <w:r w:rsidRPr="004F0713">
        <w:rPr>
          <w:rFonts w:ascii="Times New Roman" w:hAnsi="Times New Roman" w:cs="Times New Roman"/>
        </w:rPr>
        <w:t>Савенкова Е.А.</w:t>
      </w:r>
    </w:p>
    <w:p w:rsidR="004F0713" w:rsidRPr="004F0713" w:rsidRDefault="004F0713" w:rsidP="004F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-17-65</w:t>
      </w:r>
    </w:p>
    <w:sectPr w:rsidR="004F0713" w:rsidRPr="004F0713" w:rsidSect="00B531DE">
      <w:footerReference w:type="default" r:id="rId8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89" w:rsidRDefault="00C21189">
      <w:r>
        <w:separator/>
      </w:r>
    </w:p>
  </w:endnote>
  <w:endnote w:type="continuationSeparator" w:id="0">
    <w:p w:rsidR="00C21189" w:rsidRDefault="00C2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6308"/>
      <w:docPartObj>
        <w:docPartGallery w:val="Page Numbers (Bottom of Page)"/>
        <w:docPartUnique/>
      </w:docPartObj>
    </w:sdtPr>
    <w:sdtEndPr/>
    <w:sdtContent>
      <w:p w:rsidR="000067A9" w:rsidRDefault="000067A9" w:rsidP="0028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6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89" w:rsidRDefault="00C21189">
      <w:r>
        <w:separator/>
      </w:r>
    </w:p>
  </w:footnote>
  <w:footnote w:type="continuationSeparator" w:id="0">
    <w:p w:rsidR="00C21189" w:rsidRDefault="00C2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4AD"/>
    <w:multiLevelType w:val="multilevel"/>
    <w:tmpl w:val="4510C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AF5626"/>
    <w:multiLevelType w:val="hybridMultilevel"/>
    <w:tmpl w:val="695C6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3DCF"/>
    <w:multiLevelType w:val="hybridMultilevel"/>
    <w:tmpl w:val="E382AA46"/>
    <w:lvl w:ilvl="0" w:tplc="F4086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91DEF"/>
    <w:multiLevelType w:val="hybridMultilevel"/>
    <w:tmpl w:val="285E1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5C754E24"/>
    <w:multiLevelType w:val="hybridMultilevel"/>
    <w:tmpl w:val="D9B2317E"/>
    <w:lvl w:ilvl="0" w:tplc="6BA41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E"/>
    <w:rsid w:val="0000144C"/>
    <w:rsid w:val="00001FAA"/>
    <w:rsid w:val="0000247D"/>
    <w:rsid w:val="000067A9"/>
    <w:rsid w:val="00016A0A"/>
    <w:rsid w:val="000256AF"/>
    <w:rsid w:val="00030F40"/>
    <w:rsid w:val="00037E0A"/>
    <w:rsid w:val="00040042"/>
    <w:rsid w:val="0004142C"/>
    <w:rsid w:val="000420F4"/>
    <w:rsid w:val="000429A4"/>
    <w:rsid w:val="00045BF4"/>
    <w:rsid w:val="00047E6F"/>
    <w:rsid w:val="00053D80"/>
    <w:rsid w:val="00053FED"/>
    <w:rsid w:val="00056233"/>
    <w:rsid w:val="00057CD0"/>
    <w:rsid w:val="0008275C"/>
    <w:rsid w:val="000950F9"/>
    <w:rsid w:val="000959BE"/>
    <w:rsid w:val="00096210"/>
    <w:rsid w:val="000A493E"/>
    <w:rsid w:val="000A7A9A"/>
    <w:rsid w:val="000B0763"/>
    <w:rsid w:val="000B5590"/>
    <w:rsid w:val="000B5B08"/>
    <w:rsid w:val="000B7496"/>
    <w:rsid w:val="000C540D"/>
    <w:rsid w:val="000C630C"/>
    <w:rsid w:val="000C6550"/>
    <w:rsid w:val="000C6F7E"/>
    <w:rsid w:val="000D1F29"/>
    <w:rsid w:val="000D3720"/>
    <w:rsid w:val="000E1877"/>
    <w:rsid w:val="000E5C11"/>
    <w:rsid w:val="000E7BC0"/>
    <w:rsid w:val="000F1A73"/>
    <w:rsid w:val="000F5107"/>
    <w:rsid w:val="00102D19"/>
    <w:rsid w:val="00107CB4"/>
    <w:rsid w:val="00113789"/>
    <w:rsid w:val="00115FA7"/>
    <w:rsid w:val="00117396"/>
    <w:rsid w:val="001255B2"/>
    <w:rsid w:val="0012692C"/>
    <w:rsid w:val="001275EF"/>
    <w:rsid w:val="0013458E"/>
    <w:rsid w:val="001350DC"/>
    <w:rsid w:val="0013731F"/>
    <w:rsid w:val="00137EC4"/>
    <w:rsid w:val="0014099D"/>
    <w:rsid w:val="00146D08"/>
    <w:rsid w:val="0015397B"/>
    <w:rsid w:val="0015473D"/>
    <w:rsid w:val="00163587"/>
    <w:rsid w:val="00163A4D"/>
    <w:rsid w:val="001671F3"/>
    <w:rsid w:val="0017423C"/>
    <w:rsid w:val="00174F4D"/>
    <w:rsid w:val="001757A4"/>
    <w:rsid w:val="00181126"/>
    <w:rsid w:val="0018371A"/>
    <w:rsid w:val="0019543E"/>
    <w:rsid w:val="001A1E57"/>
    <w:rsid w:val="001A5AC3"/>
    <w:rsid w:val="001B3F55"/>
    <w:rsid w:val="001B4475"/>
    <w:rsid w:val="001B4591"/>
    <w:rsid w:val="001B7801"/>
    <w:rsid w:val="001B7913"/>
    <w:rsid w:val="001C288E"/>
    <w:rsid w:val="001C3E4B"/>
    <w:rsid w:val="001C5A7B"/>
    <w:rsid w:val="001D3CC8"/>
    <w:rsid w:val="001D559F"/>
    <w:rsid w:val="001E04EE"/>
    <w:rsid w:val="001E4F0A"/>
    <w:rsid w:val="001E54B9"/>
    <w:rsid w:val="001E6F46"/>
    <w:rsid w:val="001F011E"/>
    <w:rsid w:val="001F3FD6"/>
    <w:rsid w:val="001F4922"/>
    <w:rsid w:val="001F5027"/>
    <w:rsid w:val="001F5BF2"/>
    <w:rsid w:val="002048D9"/>
    <w:rsid w:val="00205F9F"/>
    <w:rsid w:val="00212EA3"/>
    <w:rsid w:val="00217F5E"/>
    <w:rsid w:val="00222CDB"/>
    <w:rsid w:val="00224037"/>
    <w:rsid w:val="002446B2"/>
    <w:rsid w:val="002467D3"/>
    <w:rsid w:val="00246822"/>
    <w:rsid w:val="0025113E"/>
    <w:rsid w:val="00257B38"/>
    <w:rsid w:val="00261562"/>
    <w:rsid w:val="00264F01"/>
    <w:rsid w:val="00266024"/>
    <w:rsid w:val="0027432C"/>
    <w:rsid w:val="0028431D"/>
    <w:rsid w:val="00284C45"/>
    <w:rsid w:val="00287222"/>
    <w:rsid w:val="00290DB3"/>
    <w:rsid w:val="002942E2"/>
    <w:rsid w:val="002A25F5"/>
    <w:rsid w:val="002A317D"/>
    <w:rsid w:val="002A655E"/>
    <w:rsid w:val="002B77BA"/>
    <w:rsid w:val="002C44E0"/>
    <w:rsid w:val="002C6A3E"/>
    <w:rsid w:val="002D1902"/>
    <w:rsid w:val="002D2D2D"/>
    <w:rsid w:val="002E773D"/>
    <w:rsid w:val="002F1DBB"/>
    <w:rsid w:val="002F2B29"/>
    <w:rsid w:val="00304827"/>
    <w:rsid w:val="00304F4B"/>
    <w:rsid w:val="0030594C"/>
    <w:rsid w:val="0031622A"/>
    <w:rsid w:val="00331159"/>
    <w:rsid w:val="003340C5"/>
    <w:rsid w:val="0034098F"/>
    <w:rsid w:val="00344738"/>
    <w:rsid w:val="00344B8F"/>
    <w:rsid w:val="00350FB6"/>
    <w:rsid w:val="00361A4B"/>
    <w:rsid w:val="00362F4A"/>
    <w:rsid w:val="003658E1"/>
    <w:rsid w:val="0037429C"/>
    <w:rsid w:val="00382A3A"/>
    <w:rsid w:val="0038302F"/>
    <w:rsid w:val="00383C7C"/>
    <w:rsid w:val="00387338"/>
    <w:rsid w:val="00394311"/>
    <w:rsid w:val="00397947"/>
    <w:rsid w:val="003A3F86"/>
    <w:rsid w:val="003B3F80"/>
    <w:rsid w:val="003B7F36"/>
    <w:rsid w:val="003C111F"/>
    <w:rsid w:val="003C2239"/>
    <w:rsid w:val="003C4F68"/>
    <w:rsid w:val="003C54C4"/>
    <w:rsid w:val="003D2B63"/>
    <w:rsid w:val="003D38EF"/>
    <w:rsid w:val="003E01BD"/>
    <w:rsid w:val="003E4EE2"/>
    <w:rsid w:val="003E6E0C"/>
    <w:rsid w:val="0040111B"/>
    <w:rsid w:val="00401AC4"/>
    <w:rsid w:val="00411A2D"/>
    <w:rsid w:val="00425F82"/>
    <w:rsid w:val="0042676E"/>
    <w:rsid w:val="00432707"/>
    <w:rsid w:val="00432FAE"/>
    <w:rsid w:val="0044731D"/>
    <w:rsid w:val="00453AF6"/>
    <w:rsid w:val="00464971"/>
    <w:rsid w:val="0046665F"/>
    <w:rsid w:val="00467350"/>
    <w:rsid w:val="00473D19"/>
    <w:rsid w:val="00475744"/>
    <w:rsid w:val="00476409"/>
    <w:rsid w:val="00476915"/>
    <w:rsid w:val="00480277"/>
    <w:rsid w:val="004805E1"/>
    <w:rsid w:val="00483B8C"/>
    <w:rsid w:val="0048472F"/>
    <w:rsid w:val="004925A1"/>
    <w:rsid w:val="004A20E4"/>
    <w:rsid w:val="004A67B1"/>
    <w:rsid w:val="004A6A2A"/>
    <w:rsid w:val="004B2C8C"/>
    <w:rsid w:val="004C0465"/>
    <w:rsid w:val="004C06E3"/>
    <w:rsid w:val="004C1B64"/>
    <w:rsid w:val="004C208E"/>
    <w:rsid w:val="004C2134"/>
    <w:rsid w:val="004C4342"/>
    <w:rsid w:val="004C4969"/>
    <w:rsid w:val="004C57A7"/>
    <w:rsid w:val="004C735E"/>
    <w:rsid w:val="004C7EE7"/>
    <w:rsid w:val="004D615F"/>
    <w:rsid w:val="004E062A"/>
    <w:rsid w:val="004F0713"/>
    <w:rsid w:val="004F152B"/>
    <w:rsid w:val="004F3EB6"/>
    <w:rsid w:val="00504AD9"/>
    <w:rsid w:val="00505AFF"/>
    <w:rsid w:val="00510D0A"/>
    <w:rsid w:val="0051227A"/>
    <w:rsid w:val="0051452E"/>
    <w:rsid w:val="00517EA9"/>
    <w:rsid w:val="00521065"/>
    <w:rsid w:val="00522871"/>
    <w:rsid w:val="00524617"/>
    <w:rsid w:val="0052587A"/>
    <w:rsid w:val="005320B2"/>
    <w:rsid w:val="005369E9"/>
    <w:rsid w:val="005456D5"/>
    <w:rsid w:val="00563E45"/>
    <w:rsid w:val="005644FF"/>
    <w:rsid w:val="00564B95"/>
    <w:rsid w:val="00565510"/>
    <w:rsid w:val="00566884"/>
    <w:rsid w:val="00571742"/>
    <w:rsid w:val="005810BF"/>
    <w:rsid w:val="00581771"/>
    <w:rsid w:val="0058468C"/>
    <w:rsid w:val="00586B8C"/>
    <w:rsid w:val="00587336"/>
    <w:rsid w:val="00590161"/>
    <w:rsid w:val="0059066B"/>
    <w:rsid w:val="0059432E"/>
    <w:rsid w:val="00595A7D"/>
    <w:rsid w:val="00597ACE"/>
    <w:rsid w:val="005A3BE8"/>
    <w:rsid w:val="005B2B4A"/>
    <w:rsid w:val="005B4293"/>
    <w:rsid w:val="005C0BF4"/>
    <w:rsid w:val="005C15B1"/>
    <w:rsid w:val="005C279B"/>
    <w:rsid w:val="005C5F12"/>
    <w:rsid w:val="005C601A"/>
    <w:rsid w:val="005D02ED"/>
    <w:rsid w:val="005D1A3C"/>
    <w:rsid w:val="005F047B"/>
    <w:rsid w:val="005F048B"/>
    <w:rsid w:val="005F3D80"/>
    <w:rsid w:val="005F45F4"/>
    <w:rsid w:val="00604F1D"/>
    <w:rsid w:val="006066EC"/>
    <w:rsid w:val="006074C4"/>
    <w:rsid w:val="0061539C"/>
    <w:rsid w:val="006170CE"/>
    <w:rsid w:val="006214BB"/>
    <w:rsid w:val="00624180"/>
    <w:rsid w:val="00624923"/>
    <w:rsid w:val="00644193"/>
    <w:rsid w:val="00645D0E"/>
    <w:rsid w:val="006503A4"/>
    <w:rsid w:val="006637EF"/>
    <w:rsid w:val="006716A1"/>
    <w:rsid w:val="0067462D"/>
    <w:rsid w:val="006747FE"/>
    <w:rsid w:val="00686433"/>
    <w:rsid w:val="00692455"/>
    <w:rsid w:val="00694B53"/>
    <w:rsid w:val="006A392A"/>
    <w:rsid w:val="006A70B8"/>
    <w:rsid w:val="006B56B3"/>
    <w:rsid w:val="006B59AD"/>
    <w:rsid w:val="006C0487"/>
    <w:rsid w:val="006D231A"/>
    <w:rsid w:val="006D2469"/>
    <w:rsid w:val="006D2C6A"/>
    <w:rsid w:val="006E06CA"/>
    <w:rsid w:val="006E18A3"/>
    <w:rsid w:val="006F498F"/>
    <w:rsid w:val="006F4F01"/>
    <w:rsid w:val="006F731A"/>
    <w:rsid w:val="007051F9"/>
    <w:rsid w:val="00716054"/>
    <w:rsid w:val="00723779"/>
    <w:rsid w:val="00725C87"/>
    <w:rsid w:val="00726521"/>
    <w:rsid w:val="00727571"/>
    <w:rsid w:val="00732181"/>
    <w:rsid w:val="00736177"/>
    <w:rsid w:val="00736B12"/>
    <w:rsid w:val="0074080A"/>
    <w:rsid w:val="00740E12"/>
    <w:rsid w:val="00742BDE"/>
    <w:rsid w:val="00751272"/>
    <w:rsid w:val="00751C27"/>
    <w:rsid w:val="00756675"/>
    <w:rsid w:val="0075750B"/>
    <w:rsid w:val="00763F0D"/>
    <w:rsid w:val="00764D20"/>
    <w:rsid w:val="00767605"/>
    <w:rsid w:val="00767C48"/>
    <w:rsid w:val="00767DC4"/>
    <w:rsid w:val="007757F1"/>
    <w:rsid w:val="00776F32"/>
    <w:rsid w:val="00786789"/>
    <w:rsid w:val="0079002E"/>
    <w:rsid w:val="00790A9E"/>
    <w:rsid w:val="007923D7"/>
    <w:rsid w:val="007A3D60"/>
    <w:rsid w:val="007B35EE"/>
    <w:rsid w:val="007C2D53"/>
    <w:rsid w:val="007C507D"/>
    <w:rsid w:val="007C7823"/>
    <w:rsid w:val="007D3F51"/>
    <w:rsid w:val="007D5E1F"/>
    <w:rsid w:val="007F0B50"/>
    <w:rsid w:val="007F7A11"/>
    <w:rsid w:val="008033C8"/>
    <w:rsid w:val="00810683"/>
    <w:rsid w:val="00825215"/>
    <w:rsid w:val="00826FA4"/>
    <w:rsid w:val="00830436"/>
    <w:rsid w:val="0083064D"/>
    <w:rsid w:val="00831662"/>
    <w:rsid w:val="008359A6"/>
    <w:rsid w:val="008523A0"/>
    <w:rsid w:val="00857A1E"/>
    <w:rsid w:val="00860C4C"/>
    <w:rsid w:val="0087427D"/>
    <w:rsid w:val="00875862"/>
    <w:rsid w:val="00876BE8"/>
    <w:rsid w:val="00876D0F"/>
    <w:rsid w:val="008815AC"/>
    <w:rsid w:val="00890336"/>
    <w:rsid w:val="00894D70"/>
    <w:rsid w:val="00897B41"/>
    <w:rsid w:val="008A6D78"/>
    <w:rsid w:val="008B28D7"/>
    <w:rsid w:val="008B7DF8"/>
    <w:rsid w:val="008C1914"/>
    <w:rsid w:val="008C4E33"/>
    <w:rsid w:val="008D4960"/>
    <w:rsid w:val="008D6CD6"/>
    <w:rsid w:val="00902CB6"/>
    <w:rsid w:val="009035D3"/>
    <w:rsid w:val="009046C9"/>
    <w:rsid w:val="00912CA3"/>
    <w:rsid w:val="00913641"/>
    <w:rsid w:val="009155B2"/>
    <w:rsid w:val="00915A71"/>
    <w:rsid w:val="00916210"/>
    <w:rsid w:val="00916AC1"/>
    <w:rsid w:val="00927788"/>
    <w:rsid w:val="00927FF6"/>
    <w:rsid w:val="00930B97"/>
    <w:rsid w:val="00933E1F"/>
    <w:rsid w:val="0093578D"/>
    <w:rsid w:val="009402A8"/>
    <w:rsid w:val="00943A93"/>
    <w:rsid w:val="00945481"/>
    <w:rsid w:val="009527FA"/>
    <w:rsid w:val="009544A3"/>
    <w:rsid w:val="009638EB"/>
    <w:rsid w:val="0096764A"/>
    <w:rsid w:val="009739F5"/>
    <w:rsid w:val="00974B60"/>
    <w:rsid w:val="00977A92"/>
    <w:rsid w:val="009834F8"/>
    <w:rsid w:val="009866D6"/>
    <w:rsid w:val="0099050A"/>
    <w:rsid w:val="00990BB5"/>
    <w:rsid w:val="00992848"/>
    <w:rsid w:val="00995C3C"/>
    <w:rsid w:val="009A0FE4"/>
    <w:rsid w:val="009A54FD"/>
    <w:rsid w:val="009B072E"/>
    <w:rsid w:val="009B3452"/>
    <w:rsid w:val="009C55C4"/>
    <w:rsid w:val="009C5FEB"/>
    <w:rsid w:val="009C70C4"/>
    <w:rsid w:val="009C7684"/>
    <w:rsid w:val="009D7A56"/>
    <w:rsid w:val="009E5253"/>
    <w:rsid w:val="009E6A70"/>
    <w:rsid w:val="009F01BA"/>
    <w:rsid w:val="009F2B39"/>
    <w:rsid w:val="009F40BE"/>
    <w:rsid w:val="00A06DF9"/>
    <w:rsid w:val="00A14D9B"/>
    <w:rsid w:val="00A20A8E"/>
    <w:rsid w:val="00A22520"/>
    <w:rsid w:val="00A26F29"/>
    <w:rsid w:val="00A379F5"/>
    <w:rsid w:val="00A4576B"/>
    <w:rsid w:val="00A50203"/>
    <w:rsid w:val="00A54E43"/>
    <w:rsid w:val="00A57018"/>
    <w:rsid w:val="00A57626"/>
    <w:rsid w:val="00A60090"/>
    <w:rsid w:val="00A61684"/>
    <w:rsid w:val="00A65C6F"/>
    <w:rsid w:val="00A713DA"/>
    <w:rsid w:val="00A745D0"/>
    <w:rsid w:val="00A803E0"/>
    <w:rsid w:val="00A83ACB"/>
    <w:rsid w:val="00A901B1"/>
    <w:rsid w:val="00AA453B"/>
    <w:rsid w:val="00AA49B3"/>
    <w:rsid w:val="00AA71D8"/>
    <w:rsid w:val="00AA75C5"/>
    <w:rsid w:val="00AB7B13"/>
    <w:rsid w:val="00AC2C10"/>
    <w:rsid w:val="00AC4C45"/>
    <w:rsid w:val="00AD0AEC"/>
    <w:rsid w:val="00AD4EDD"/>
    <w:rsid w:val="00AE0943"/>
    <w:rsid w:val="00AE0F3F"/>
    <w:rsid w:val="00AE7AFF"/>
    <w:rsid w:val="00B0355E"/>
    <w:rsid w:val="00B1079F"/>
    <w:rsid w:val="00B16012"/>
    <w:rsid w:val="00B160F1"/>
    <w:rsid w:val="00B33F3C"/>
    <w:rsid w:val="00B34973"/>
    <w:rsid w:val="00B3560C"/>
    <w:rsid w:val="00B431B6"/>
    <w:rsid w:val="00B4505C"/>
    <w:rsid w:val="00B47102"/>
    <w:rsid w:val="00B47E2B"/>
    <w:rsid w:val="00B500AE"/>
    <w:rsid w:val="00B51A50"/>
    <w:rsid w:val="00B531DE"/>
    <w:rsid w:val="00B61EED"/>
    <w:rsid w:val="00B63E90"/>
    <w:rsid w:val="00B67ED8"/>
    <w:rsid w:val="00B73643"/>
    <w:rsid w:val="00B801F8"/>
    <w:rsid w:val="00B835FF"/>
    <w:rsid w:val="00BA094F"/>
    <w:rsid w:val="00BA4A48"/>
    <w:rsid w:val="00BA5E27"/>
    <w:rsid w:val="00BA6B1A"/>
    <w:rsid w:val="00BA6F83"/>
    <w:rsid w:val="00BA7964"/>
    <w:rsid w:val="00BB5E5B"/>
    <w:rsid w:val="00BB69D9"/>
    <w:rsid w:val="00BC30D7"/>
    <w:rsid w:val="00BD426A"/>
    <w:rsid w:val="00BD6516"/>
    <w:rsid w:val="00BE7C83"/>
    <w:rsid w:val="00BF0DEF"/>
    <w:rsid w:val="00BF1A64"/>
    <w:rsid w:val="00BF7E90"/>
    <w:rsid w:val="00C00F6A"/>
    <w:rsid w:val="00C114E8"/>
    <w:rsid w:val="00C14581"/>
    <w:rsid w:val="00C1562B"/>
    <w:rsid w:val="00C165CF"/>
    <w:rsid w:val="00C20FE6"/>
    <w:rsid w:val="00C21189"/>
    <w:rsid w:val="00C2173F"/>
    <w:rsid w:val="00C21825"/>
    <w:rsid w:val="00C268F1"/>
    <w:rsid w:val="00C3392D"/>
    <w:rsid w:val="00C379B5"/>
    <w:rsid w:val="00C42DE9"/>
    <w:rsid w:val="00C42FBF"/>
    <w:rsid w:val="00C437D5"/>
    <w:rsid w:val="00C47F34"/>
    <w:rsid w:val="00C5233D"/>
    <w:rsid w:val="00C54B00"/>
    <w:rsid w:val="00C577B2"/>
    <w:rsid w:val="00C60902"/>
    <w:rsid w:val="00C70796"/>
    <w:rsid w:val="00C71DF8"/>
    <w:rsid w:val="00C7302D"/>
    <w:rsid w:val="00C83309"/>
    <w:rsid w:val="00CA0131"/>
    <w:rsid w:val="00CA09BD"/>
    <w:rsid w:val="00CA10C1"/>
    <w:rsid w:val="00CB1527"/>
    <w:rsid w:val="00CB7F91"/>
    <w:rsid w:val="00CD53C8"/>
    <w:rsid w:val="00CD7BB8"/>
    <w:rsid w:val="00CE54D1"/>
    <w:rsid w:val="00CE6930"/>
    <w:rsid w:val="00CF2656"/>
    <w:rsid w:val="00D014BD"/>
    <w:rsid w:val="00D01672"/>
    <w:rsid w:val="00D04FDB"/>
    <w:rsid w:val="00D06582"/>
    <w:rsid w:val="00D1152A"/>
    <w:rsid w:val="00D13185"/>
    <w:rsid w:val="00D144F0"/>
    <w:rsid w:val="00D158BE"/>
    <w:rsid w:val="00D16D38"/>
    <w:rsid w:val="00D17026"/>
    <w:rsid w:val="00D17590"/>
    <w:rsid w:val="00D20025"/>
    <w:rsid w:val="00D210C8"/>
    <w:rsid w:val="00D21B39"/>
    <w:rsid w:val="00D255AE"/>
    <w:rsid w:val="00D32193"/>
    <w:rsid w:val="00D36F89"/>
    <w:rsid w:val="00D4197D"/>
    <w:rsid w:val="00D41BAF"/>
    <w:rsid w:val="00D421CD"/>
    <w:rsid w:val="00D45E77"/>
    <w:rsid w:val="00D52099"/>
    <w:rsid w:val="00D52D70"/>
    <w:rsid w:val="00D53B38"/>
    <w:rsid w:val="00D53F94"/>
    <w:rsid w:val="00D61839"/>
    <w:rsid w:val="00D722CE"/>
    <w:rsid w:val="00D74019"/>
    <w:rsid w:val="00D7615B"/>
    <w:rsid w:val="00D77F75"/>
    <w:rsid w:val="00D80CB5"/>
    <w:rsid w:val="00D817C7"/>
    <w:rsid w:val="00D826A9"/>
    <w:rsid w:val="00D839F3"/>
    <w:rsid w:val="00D964E4"/>
    <w:rsid w:val="00D96CA9"/>
    <w:rsid w:val="00D97A4F"/>
    <w:rsid w:val="00DA0533"/>
    <w:rsid w:val="00DA2516"/>
    <w:rsid w:val="00DB048A"/>
    <w:rsid w:val="00DB1348"/>
    <w:rsid w:val="00DB2347"/>
    <w:rsid w:val="00DB45E2"/>
    <w:rsid w:val="00DB52B0"/>
    <w:rsid w:val="00DB5573"/>
    <w:rsid w:val="00DB61C6"/>
    <w:rsid w:val="00DD0BEA"/>
    <w:rsid w:val="00DD2D21"/>
    <w:rsid w:val="00DE0619"/>
    <w:rsid w:val="00DE0C23"/>
    <w:rsid w:val="00DE2B43"/>
    <w:rsid w:val="00DE2FD2"/>
    <w:rsid w:val="00DE4F20"/>
    <w:rsid w:val="00DE61CD"/>
    <w:rsid w:val="00DE74E2"/>
    <w:rsid w:val="00DF06D5"/>
    <w:rsid w:val="00DF08BF"/>
    <w:rsid w:val="00E03E6A"/>
    <w:rsid w:val="00E04390"/>
    <w:rsid w:val="00E07D48"/>
    <w:rsid w:val="00E13CD9"/>
    <w:rsid w:val="00E14624"/>
    <w:rsid w:val="00E20352"/>
    <w:rsid w:val="00E21302"/>
    <w:rsid w:val="00E23435"/>
    <w:rsid w:val="00E24CDA"/>
    <w:rsid w:val="00E24F6D"/>
    <w:rsid w:val="00E25546"/>
    <w:rsid w:val="00E40CC1"/>
    <w:rsid w:val="00E4439C"/>
    <w:rsid w:val="00E50061"/>
    <w:rsid w:val="00E503DC"/>
    <w:rsid w:val="00E55A4B"/>
    <w:rsid w:val="00E5609B"/>
    <w:rsid w:val="00E65763"/>
    <w:rsid w:val="00E65DE4"/>
    <w:rsid w:val="00E702F3"/>
    <w:rsid w:val="00E724CE"/>
    <w:rsid w:val="00E73E20"/>
    <w:rsid w:val="00E7508F"/>
    <w:rsid w:val="00E775D5"/>
    <w:rsid w:val="00E81B9B"/>
    <w:rsid w:val="00E852D8"/>
    <w:rsid w:val="00E955DE"/>
    <w:rsid w:val="00EA04BA"/>
    <w:rsid w:val="00EA201C"/>
    <w:rsid w:val="00EA32F2"/>
    <w:rsid w:val="00EA36CF"/>
    <w:rsid w:val="00EB112B"/>
    <w:rsid w:val="00EB3064"/>
    <w:rsid w:val="00EB3295"/>
    <w:rsid w:val="00EC1195"/>
    <w:rsid w:val="00EC23A5"/>
    <w:rsid w:val="00EC4C27"/>
    <w:rsid w:val="00EC53AF"/>
    <w:rsid w:val="00ED01EE"/>
    <w:rsid w:val="00ED2C6A"/>
    <w:rsid w:val="00ED5FD5"/>
    <w:rsid w:val="00ED6D70"/>
    <w:rsid w:val="00ED747A"/>
    <w:rsid w:val="00EE55FD"/>
    <w:rsid w:val="00EF428B"/>
    <w:rsid w:val="00EF62CB"/>
    <w:rsid w:val="00F02293"/>
    <w:rsid w:val="00F02F76"/>
    <w:rsid w:val="00F10BEC"/>
    <w:rsid w:val="00F1356F"/>
    <w:rsid w:val="00F15BB4"/>
    <w:rsid w:val="00F27E16"/>
    <w:rsid w:val="00F35C14"/>
    <w:rsid w:val="00F41823"/>
    <w:rsid w:val="00F427A4"/>
    <w:rsid w:val="00F44935"/>
    <w:rsid w:val="00F47163"/>
    <w:rsid w:val="00F51BE5"/>
    <w:rsid w:val="00F551B3"/>
    <w:rsid w:val="00F5594A"/>
    <w:rsid w:val="00F56D76"/>
    <w:rsid w:val="00F61A10"/>
    <w:rsid w:val="00F634D1"/>
    <w:rsid w:val="00F63B2E"/>
    <w:rsid w:val="00F67598"/>
    <w:rsid w:val="00F720D3"/>
    <w:rsid w:val="00F7635B"/>
    <w:rsid w:val="00F7797D"/>
    <w:rsid w:val="00F80DF8"/>
    <w:rsid w:val="00F92F01"/>
    <w:rsid w:val="00FA044D"/>
    <w:rsid w:val="00FA088E"/>
    <w:rsid w:val="00FA2E45"/>
    <w:rsid w:val="00FA37C5"/>
    <w:rsid w:val="00FA3C81"/>
    <w:rsid w:val="00FA4F03"/>
    <w:rsid w:val="00FB137E"/>
    <w:rsid w:val="00FB2069"/>
    <w:rsid w:val="00FB48A7"/>
    <w:rsid w:val="00FB68AD"/>
    <w:rsid w:val="00FC07E2"/>
    <w:rsid w:val="00FC12BD"/>
    <w:rsid w:val="00FC7B01"/>
    <w:rsid w:val="00FE3F87"/>
    <w:rsid w:val="00FE4228"/>
    <w:rsid w:val="00FF2689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64BF"/>
  <w15:docId w15:val="{2E4A8ED5-8424-4ADD-8F7A-0F5A9B7C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57A1E"/>
    <w:pPr>
      <w:keepNext/>
      <w:framePr w:hSpace="180" w:wrap="around" w:vAnchor="text" w:hAnchor="text" w:y="1"/>
      <w:jc w:val="both"/>
      <w:outlineLvl w:val="0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A1E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A92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8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7A1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857A1E"/>
    <w:pPr>
      <w:ind w:left="720"/>
      <w:contextualSpacing/>
    </w:pPr>
  </w:style>
  <w:style w:type="character" w:customStyle="1" w:styleId="a7">
    <w:name w:val="Абзац списка Знак"/>
    <w:link w:val="a6"/>
    <w:rsid w:val="00977A92"/>
  </w:style>
  <w:style w:type="paragraph" w:styleId="a8">
    <w:name w:val="footer"/>
    <w:basedOn w:val="a"/>
    <w:link w:val="a9"/>
    <w:uiPriority w:val="99"/>
    <w:unhideWhenUsed/>
    <w:rsid w:val="00857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1E"/>
  </w:style>
  <w:style w:type="paragraph" w:styleId="aa">
    <w:name w:val="Balloon Text"/>
    <w:basedOn w:val="a"/>
    <w:link w:val="ab"/>
    <w:uiPriority w:val="99"/>
    <w:semiHidden/>
    <w:unhideWhenUsed/>
    <w:rsid w:val="00B43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B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977A92"/>
    <w:rPr>
      <w:color w:val="0000FF"/>
      <w:u w:val="single"/>
    </w:rPr>
  </w:style>
  <w:style w:type="paragraph" w:customStyle="1" w:styleId="ConsPlusNormal">
    <w:name w:val="ConsPlusNormal"/>
    <w:link w:val="ConsPlusNormal0"/>
    <w:rsid w:val="0097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A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 Знак2"/>
    <w:basedOn w:val="a"/>
    <w:uiPriority w:val="99"/>
    <w:rsid w:val="00977A92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rtpfirst">
    <w:name w:val="artpfirst"/>
    <w:basedOn w:val="a"/>
    <w:rsid w:val="0050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F44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448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448E"/>
    <w:rPr>
      <w:vertAlign w:val="superscript"/>
    </w:rPr>
  </w:style>
  <w:style w:type="character" w:customStyle="1" w:styleId="blk3">
    <w:name w:val="blk3"/>
    <w:basedOn w:val="a0"/>
    <w:rsid w:val="00FF448E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unhideWhenUsed/>
    <w:rsid w:val="002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52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0ED6-7AFD-4B96-95A1-2471906E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Оксана Владимировна</dc:creator>
  <cp:keywords/>
  <dc:description/>
  <cp:lastModifiedBy>Савенкова Евгения Аркадьевна</cp:lastModifiedBy>
  <cp:revision>62</cp:revision>
  <cp:lastPrinted>2023-01-13T10:53:00Z</cp:lastPrinted>
  <dcterms:created xsi:type="dcterms:W3CDTF">2023-01-13T08:44:00Z</dcterms:created>
  <dcterms:modified xsi:type="dcterms:W3CDTF">2023-01-17T04:14:00Z</dcterms:modified>
</cp:coreProperties>
</file>